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765"/>
        <w:gridCol w:w="816"/>
        <w:gridCol w:w="1689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lastRenderedPageBreak/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Default="00CF4D4E" w:rsidP="00371A92">
            <w:pPr>
              <w:spacing w:after="0"/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663"/>
        <w:gridCol w:w="851"/>
        <w:gridCol w:w="1657"/>
        <w:gridCol w:w="725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 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CF56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 w:rsidR="00CF56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07FE" w:rsidRDefault="00B46363" w:rsidP="009561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30B" w:rsidRDefault="00D8430B" w:rsidP="003B2E41">
      <w:pPr>
        <w:spacing w:after="0" w:line="240" w:lineRule="auto"/>
      </w:pPr>
      <w:r>
        <w:separator/>
      </w:r>
    </w:p>
  </w:endnote>
  <w:endnote w:type="continuationSeparator" w:id="0">
    <w:p w:rsidR="00D8430B" w:rsidRDefault="00D8430B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30B" w:rsidRDefault="00D8430B" w:rsidP="003B2E41">
      <w:pPr>
        <w:spacing w:after="0" w:line="240" w:lineRule="auto"/>
      </w:pPr>
      <w:r>
        <w:separator/>
      </w:r>
    </w:p>
  </w:footnote>
  <w:footnote w:type="continuationSeparator" w:id="0">
    <w:p w:rsidR="00D8430B" w:rsidRDefault="00D8430B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315E20"/>
    <w:rsid w:val="003300A0"/>
    <w:rsid w:val="00333314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7024CA"/>
    <w:rsid w:val="00747DFF"/>
    <w:rsid w:val="00751CEF"/>
    <w:rsid w:val="007951F5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8430B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69C12-6374-47BF-85FF-9C035BFC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AA22-C6A3-4108-9F3A-1D32380A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racownik</cp:lastModifiedBy>
  <cp:revision>2</cp:revision>
  <cp:lastPrinted>2018-02-01T13:56:00Z</cp:lastPrinted>
  <dcterms:created xsi:type="dcterms:W3CDTF">2019-03-26T08:51:00Z</dcterms:created>
  <dcterms:modified xsi:type="dcterms:W3CDTF">2019-03-26T08:51:00Z</dcterms:modified>
</cp:coreProperties>
</file>